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UEL SPORT TEXT AND PHOTOS BY ROBERT DALE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UEL SPORT TEXT AND PHOTOS BY ROBERT DA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09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THE CRUEL SPORT TEXT AND PHOTOS BY ROBERT DA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